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90"/>
        <w:gridCol w:w="458"/>
        <w:gridCol w:w="190"/>
        <w:gridCol w:w="190"/>
        <w:gridCol w:w="4130"/>
        <w:gridCol w:w="190"/>
        <w:gridCol w:w="190"/>
        <w:gridCol w:w="190"/>
        <w:gridCol w:w="1443"/>
      </w:tblGrid>
      <w:tr w:rsidR="00412799" w:rsidRPr="0019395F" w14:paraId="706036C7" w14:textId="77777777" w:rsidTr="007D15EB">
        <w:trPr>
          <w:trHeight w:val="600"/>
        </w:trPr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F4E2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 xml:space="preserve">  Dairesi:</w:t>
            </w:r>
          </w:p>
        </w:tc>
        <w:tc>
          <w:tcPr>
            <w:tcW w:w="65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6EF8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62930643" w14:textId="77777777" w:rsidTr="007D15EB">
        <w:trPr>
          <w:trHeight w:val="600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2729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SATIN ALINAN MAL VEYA HİZMETİN</w:t>
            </w:r>
          </w:p>
        </w:tc>
      </w:tr>
      <w:tr w:rsidR="00412799" w:rsidRPr="0019395F" w14:paraId="21F91DEB" w14:textId="77777777" w:rsidTr="007D15EB">
        <w:trPr>
          <w:trHeight w:val="600"/>
        </w:trPr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4186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 xml:space="preserve">  Çeşidi</w:t>
            </w:r>
          </w:p>
        </w:tc>
        <w:tc>
          <w:tcPr>
            <w:tcW w:w="65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8D5A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32C642FA" w14:textId="77777777" w:rsidTr="007D15EB">
        <w:trPr>
          <w:trHeight w:val="600"/>
        </w:trPr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D875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 xml:space="preserve">  Miktarı</w:t>
            </w:r>
          </w:p>
        </w:tc>
        <w:tc>
          <w:tcPr>
            <w:tcW w:w="65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D7BE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4A06250E" w14:textId="77777777" w:rsidTr="007D15EB">
        <w:trPr>
          <w:trHeight w:val="600"/>
        </w:trPr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43B4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 xml:space="preserve">  Birim Fiyatı</w:t>
            </w:r>
          </w:p>
        </w:tc>
        <w:tc>
          <w:tcPr>
            <w:tcW w:w="65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3C19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06B655BD" w14:textId="77777777" w:rsidTr="007D15EB">
        <w:trPr>
          <w:trHeight w:val="600"/>
        </w:trPr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85F4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 xml:space="preserve">  Tutarı</w:t>
            </w:r>
          </w:p>
        </w:tc>
        <w:tc>
          <w:tcPr>
            <w:tcW w:w="65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C14C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5D4E154F" w14:textId="77777777" w:rsidTr="007D15EB">
        <w:trPr>
          <w:trHeight w:val="600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3EAA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 xml:space="preserve">  Yalnız</w:t>
            </w:r>
            <w:proofErr w:type="gramStart"/>
            <w:r w:rsidRPr="0019395F">
              <w:rPr>
                <w:rFonts w:ascii="Times New Roman" w:hAnsi="Times New Roman"/>
                <w:szCs w:val="22"/>
              </w:rPr>
              <w:t>.....................................................................................</w:t>
            </w:r>
            <w:proofErr w:type="gramEnd"/>
            <w:r w:rsidRPr="0019395F">
              <w:rPr>
                <w:rFonts w:ascii="Times New Roman" w:hAnsi="Times New Roman"/>
                <w:szCs w:val="22"/>
              </w:rPr>
              <w:t>Türk Lirası ..............................Kuruştur.</w:t>
            </w:r>
          </w:p>
        </w:tc>
      </w:tr>
      <w:tr w:rsidR="00412799" w:rsidRPr="0019395F" w14:paraId="2296F341" w14:textId="77777777" w:rsidTr="007D15EB">
        <w:trPr>
          <w:trHeight w:val="405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4F3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%20 Stopaj (Gelir Vergisi):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D0D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AA19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TL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6ED0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F51E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6AFA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DD9E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831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A87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4525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49C9C831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B87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 xml:space="preserve">  Açıklama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7B6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36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5D1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0F5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94D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734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C0E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6FF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6BE2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4973495B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DA8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8B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795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5E3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20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04B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8B1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CA7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0640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F9DB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4B1D7C14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EE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AB6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4CD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6CFB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EB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2AA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18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A5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1E2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3DEF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028A137E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D6A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477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892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55F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D88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720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7A1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EF7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6380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5F30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4122DC35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6D1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CF0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E43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7C2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A9A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DA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189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F5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3D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499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77FEC456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C4E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CD9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22C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F41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10F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CD6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34B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6A0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5C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40C7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0D03ECF0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FD60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F2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0D4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242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C8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57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F8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F6A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FE6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167B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2132CCB1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5B6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CD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9EB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0E8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544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642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6B9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D0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22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BC9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7D270A88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61F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0FE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3D4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718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884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BF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71D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BA3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EF9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D905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412799" w:rsidRPr="0019395F" w14:paraId="4298C330" w14:textId="77777777" w:rsidTr="007D15EB">
        <w:trPr>
          <w:trHeight w:val="300"/>
        </w:trPr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F4B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431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3E1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D57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5A5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ADD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642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E03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8D9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45B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1AD4D2BD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D62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E46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F5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5E3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31C2" w14:textId="77777777" w:rsidR="00412799" w:rsidRPr="0019395F" w:rsidRDefault="00412799" w:rsidP="00042B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proofErr w:type="gramStart"/>
            <w:r w:rsidRPr="0019395F">
              <w:rPr>
                <w:rFonts w:ascii="Times New Roman" w:hAnsi="Times New Roman"/>
                <w:sz w:val="20"/>
              </w:rPr>
              <w:t>.....</w:t>
            </w:r>
            <w:proofErr w:type="gramEnd"/>
            <w:r w:rsidRPr="0019395F">
              <w:rPr>
                <w:rFonts w:ascii="Times New Roman" w:hAnsi="Times New Roman"/>
                <w:sz w:val="20"/>
              </w:rPr>
              <w:t xml:space="preserve"> /</w:t>
            </w:r>
            <w:proofErr w:type="gramStart"/>
            <w:r w:rsidRPr="0019395F">
              <w:rPr>
                <w:rFonts w:ascii="Times New Roman" w:hAnsi="Times New Roman"/>
                <w:sz w:val="20"/>
              </w:rPr>
              <w:t>.....</w:t>
            </w:r>
            <w:proofErr w:type="gramEnd"/>
            <w:r w:rsidRPr="0019395F">
              <w:rPr>
                <w:rFonts w:ascii="Times New Roman" w:hAnsi="Times New Roman"/>
                <w:sz w:val="20"/>
              </w:rPr>
              <w:t xml:space="preserve"> /</w:t>
            </w:r>
            <w:proofErr w:type="gramStart"/>
            <w:r w:rsidRPr="0019395F">
              <w:rPr>
                <w:rFonts w:ascii="Times New Roman" w:hAnsi="Times New Roman"/>
                <w:sz w:val="20"/>
              </w:rPr>
              <w:t>.....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A7C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885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0100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2E6EB1C5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547B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D8E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D0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501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7B8B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6BD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24D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922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059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D687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181AE14C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A00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19395F">
              <w:rPr>
                <w:rFonts w:ascii="Times New Roman" w:hAnsi="Times New Roman"/>
                <w:b/>
                <w:bCs/>
                <w:szCs w:val="22"/>
              </w:rPr>
              <w:t>Malı Satan vey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98C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29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282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17B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D1E0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19395F">
              <w:rPr>
                <w:rFonts w:ascii="Times New Roman" w:hAnsi="Times New Roman"/>
                <w:b/>
                <w:bCs/>
                <w:szCs w:val="22"/>
              </w:rPr>
              <w:t>Satın Almayı vey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4A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96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59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D27C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19395F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412799" w:rsidRPr="0019395F" w14:paraId="3CF6DF4F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41CD5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19395F">
              <w:rPr>
                <w:rFonts w:ascii="Times New Roman" w:hAnsi="Times New Roman"/>
                <w:b/>
                <w:bCs/>
                <w:szCs w:val="22"/>
              </w:rPr>
              <w:t>Hizmeti Yapanı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6D4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15F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5DC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977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EFC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19395F">
              <w:rPr>
                <w:rFonts w:ascii="Times New Roman" w:hAnsi="Times New Roman"/>
                <w:b/>
                <w:bCs/>
                <w:szCs w:val="22"/>
              </w:rPr>
              <w:t>Hizmeti Yaptıranı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107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922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C7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5C10A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19395F">
              <w:rPr>
                <w:rFonts w:ascii="Times New Roman" w:hAnsi="Times New Roman"/>
                <w:b/>
                <w:bCs/>
                <w:szCs w:val="22"/>
              </w:rPr>
              <w:t> </w:t>
            </w:r>
          </w:p>
        </w:tc>
      </w:tr>
      <w:tr w:rsidR="00412799" w:rsidRPr="0019395F" w14:paraId="6C43FE53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A5F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E3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880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D89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229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35B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D4C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3AA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A4C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35D0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7A6EDFDF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A5E0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19395F">
              <w:rPr>
                <w:rFonts w:ascii="Times New Roman" w:hAnsi="Times New Roman"/>
                <w:b/>
                <w:bCs/>
                <w:sz w:val="20"/>
              </w:rPr>
              <w:t xml:space="preserve">  T.C. / Vergi Kimlik </w:t>
            </w:r>
            <w:proofErr w:type="gramStart"/>
            <w:r w:rsidRPr="0019395F">
              <w:rPr>
                <w:rFonts w:ascii="Times New Roman" w:hAnsi="Times New Roman"/>
                <w:b/>
                <w:bCs/>
                <w:sz w:val="20"/>
              </w:rPr>
              <w:t>No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2F4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C93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60C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C6C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C6FD" w14:textId="77777777" w:rsidR="00412799" w:rsidRPr="0019395F" w:rsidRDefault="00412799" w:rsidP="00042B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19395F">
              <w:rPr>
                <w:rFonts w:ascii="Times New Roman" w:hAnsi="Times New Roman"/>
                <w:b/>
                <w:bCs/>
                <w:sz w:val="20"/>
              </w:rPr>
              <w:t xml:space="preserve">Adı </w:t>
            </w:r>
            <w:proofErr w:type="gramStart"/>
            <w:r w:rsidRPr="0019395F">
              <w:rPr>
                <w:rFonts w:ascii="Times New Roman" w:hAnsi="Times New Roman"/>
                <w:b/>
                <w:bCs/>
                <w:sz w:val="20"/>
              </w:rPr>
              <w:t>Soyadı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887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0BA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F2D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14C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6E094CA2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561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19395F">
              <w:rPr>
                <w:rFonts w:ascii="Times New Roman" w:hAnsi="Times New Roman"/>
                <w:b/>
                <w:bCs/>
                <w:sz w:val="20"/>
              </w:rPr>
              <w:t xml:space="preserve">  Adı </w:t>
            </w:r>
            <w:proofErr w:type="gramStart"/>
            <w:r w:rsidRPr="0019395F">
              <w:rPr>
                <w:rFonts w:ascii="Times New Roman" w:hAnsi="Times New Roman"/>
                <w:b/>
                <w:bCs/>
                <w:sz w:val="20"/>
              </w:rPr>
              <w:t>Soyadı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6F5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6023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E34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5F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116B" w14:textId="77777777" w:rsidR="00412799" w:rsidRPr="0019395F" w:rsidRDefault="00412799" w:rsidP="00042B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19395F">
              <w:rPr>
                <w:rFonts w:ascii="Times New Roman" w:hAnsi="Times New Roman"/>
                <w:b/>
                <w:bCs/>
                <w:sz w:val="20"/>
              </w:rPr>
              <w:t>Unvanı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0CC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6FD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1F0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826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2E3EF82B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CAE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19395F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proofErr w:type="gramStart"/>
            <w:r w:rsidRPr="0019395F">
              <w:rPr>
                <w:rFonts w:ascii="Times New Roman" w:hAnsi="Times New Roman"/>
                <w:b/>
                <w:bCs/>
                <w:sz w:val="20"/>
              </w:rPr>
              <w:t>Adresi :</w:t>
            </w:r>
            <w:proofErr w:type="gram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CB7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D80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036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044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DA8D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D6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589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F34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F48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  <w:bookmarkStart w:id="0" w:name="_GoBack"/>
            <w:bookmarkEnd w:id="0"/>
          </w:p>
        </w:tc>
      </w:tr>
      <w:tr w:rsidR="00412799" w:rsidRPr="0019395F" w14:paraId="04EF3601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5466" w14:textId="54367B5D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B18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9E7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642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E2DE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6FEB" w14:textId="77777777" w:rsidR="00042BB2" w:rsidRDefault="00042BB2" w:rsidP="00042B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  <w:p w14:paraId="0733290E" w14:textId="0762F640" w:rsidR="00412799" w:rsidRPr="0019395F" w:rsidRDefault="00412799" w:rsidP="00042B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BFB9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FA8B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744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69BC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10AF179F" w14:textId="77777777" w:rsidTr="007D15EB">
        <w:trPr>
          <w:trHeight w:val="300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7CA2" w14:textId="0D75FF55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  <w:r w:rsidRPr="0019395F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r w:rsidR="00042BB2" w:rsidRPr="0019395F">
              <w:rPr>
                <w:rFonts w:ascii="Times New Roman" w:hAnsi="Times New Roman"/>
                <w:b/>
                <w:bCs/>
                <w:sz w:val="20"/>
              </w:rPr>
              <w:t>İmzası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3C8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D8A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97C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DD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850E" w14:textId="1780EDAF" w:rsidR="00412799" w:rsidRPr="00042BB2" w:rsidRDefault="00042BB2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42BB2">
              <w:rPr>
                <w:rFonts w:ascii="Times New Roman" w:hAnsi="Times New Roman"/>
                <w:b/>
                <w:sz w:val="20"/>
              </w:rPr>
              <w:t xml:space="preserve">                                  İmzası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7621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963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D9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208F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2E770A0B" w14:textId="77777777" w:rsidTr="00042BB2">
        <w:trPr>
          <w:trHeight w:val="584"/>
        </w:trPr>
        <w:tc>
          <w:tcPr>
            <w:tcW w:w="37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D61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64C8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357A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8DF2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43DF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9C60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EAF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C245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C847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A2556" w14:textId="77777777" w:rsidR="00412799" w:rsidRPr="0019395F" w:rsidRDefault="00412799" w:rsidP="0041279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  <w:r w:rsidRPr="0019395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12799" w:rsidRPr="0019395F" w14:paraId="66CB46F3" w14:textId="77777777" w:rsidTr="007D15EB">
        <w:trPr>
          <w:trHeight w:val="1185"/>
        </w:trPr>
        <w:tc>
          <w:tcPr>
            <w:tcW w:w="1091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90B82" w14:textId="759769DA" w:rsidR="00412799" w:rsidRPr="0019395F" w:rsidRDefault="00412799" w:rsidP="0041279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19395F">
              <w:rPr>
                <w:rFonts w:ascii="Times New Roman" w:hAnsi="Times New Roman"/>
                <w:szCs w:val="22"/>
              </w:rPr>
              <w:t xml:space="preserve">          </w:t>
            </w:r>
            <w:proofErr w:type="gramStart"/>
            <w:r w:rsidRPr="0019395F">
              <w:rPr>
                <w:rFonts w:ascii="Times New Roman" w:hAnsi="Times New Roman"/>
                <w:szCs w:val="22"/>
              </w:rPr>
              <w:t>Bu  belge</w:t>
            </w:r>
            <w:proofErr w:type="gramEnd"/>
            <w:r w:rsidRPr="0019395F">
              <w:rPr>
                <w:rFonts w:ascii="Times New Roman" w:hAnsi="Times New Roman"/>
                <w:szCs w:val="22"/>
              </w:rPr>
              <w:t xml:space="preserve">  fatura   veya  fatura  yerine  geçen  belgeleri  düzenleme  zorunluluğu   bulunmayan kişilerden yapılan  iş,  mal  veya </w:t>
            </w:r>
            <w:r w:rsidR="00042BB2">
              <w:rPr>
                <w:rFonts w:ascii="Times New Roman" w:hAnsi="Times New Roman"/>
                <w:szCs w:val="22"/>
              </w:rPr>
              <w:t xml:space="preserve">hizmet alımlarında düzenlenir. </w:t>
            </w:r>
            <w:proofErr w:type="gramStart"/>
            <w:r w:rsidRPr="0019395F">
              <w:rPr>
                <w:rFonts w:ascii="Times New Roman" w:hAnsi="Times New Roman"/>
                <w:szCs w:val="22"/>
              </w:rPr>
              <w:t>Taksi  ile</w:t>
            </w:r>
            <w:proofErr w:type="gramEnd"/>
            <w:r w:rsidRPr="0019395F">
              <w:rPr>
                <w:rFonts w:ascii="Times New Roman" w:hAnsi="Times New Roman"/>
                <w:szCs w:val="22"/>
              </w:rPr>
              <w:t xml:space="preserve">  yapılan seyahatlerde  (şehir içi taksi  ücretleri hariç)   seyahat edilen  taksinin   plaka numarası  ile  yolculuğun  nereden  nereye  yapıldığı  açıklama bölümünde belirtilir.</w:t>
            </w:r>
          </w:p>
        </w:tc>
      </w:tr>
    </w:tbl>
    <w:p w14:paraId="4BF50937" w14:textId="77777777" w:rsidR="00D35DA2" w:rsidRPr="0019395F" w:rsidRDefault="00D35DA2" w:rsidP="00412799">
      <w:pPr>
        <w:rPr>
          <w:rFonts w:ascii="Times New Roman" w:hAnsi="Times New Roman"/>
        </w:rPr>
      </w:pPr>
    </w:p>
    <w:sectPr w:rsidR="00D35DA2" w:rsidRPr="0019395F" w:rsidSect="007D15EB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8C79" w14:textId="77777777" w:rsidR="007C3F75" w:rsidRDefault="007C3F75" w:rsidP="00F936A6">
      <w:r>
        <w:separator/>
      </w:r>
    </w:p>
  </w:endnote>
  <w:endnote w:type="continuationSeparator" w:id="0">
    <w:p w14:paraId="22969042" w14:textId="77777777" w:rsidR="007C3F75" w:rsidRDefault="007C3F75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952C" w14:textId="77777777" w:rsidR="007C3F75" w:rsidRDefault="007C3F75" w:rsidP="00F936A6">
      <w:r>
        <w:separator/>
      </w:r>
    </w:p>
  </w:footnote>
  <w:footnote w:type="continuationSeparator" w:id="0">
    <w:p w14:paraId="233CD379" w14:textId="77777777" w:rsidR="007C3F75" w:rsidRDefault="007C3F75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9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2"/>
      <w:gridCol w:w="3531"/>
      <w:gridCol w:w="1811"/>
      <w:gridCol w:w="3455"/>
    </w:tblGrid>
    <w:tr w:rsidR="007D15EB" w:rsidRPr="00535217" w14:paraId="5881DC2A" w14:textId="77777777" w:rsidTr="00042BB2">
      <w:trPr>
        <w:cantSplit/>
        <w:trHeight w:val="620"/>
      </w:trPr>
      <w:tc>
        <w:tcPr>
          <w:tcW w:w="5573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034E1F06" w14:textId="77777777" w:rsidR="007D15EB" w:rsidRPr="008A6544" w:rsidRDefault="007D15EB" w:rsidP="007D15EB">
          <w:pPr>
            <w:jc w:val="center"/>
            <w:rPr>
              <w:rFonts w:ascii="Times New Roman" w:hAnsi="Times New Roman"/>
              <w:b/>
              <w:spacing w:val="20"/>
            </w:rPr>
          </w:pPr>
          <w:r w:rsidRPr="008A6544">
            <w:rPr>
              <w:rFonts w:ascii="Times New Roman" w:hAnsi="Times New Roman"/>
              <w:b/>
              <w:noProof/>
              <w:spacing w:val="20"/>
            </w:rPr>
            <w:drawing>
              <wp:anchor distT="0" distB="0" distL="114300" distR="114300" simplePos="0" relativeHeight="251660288" behindDoc="1" locked="0" layoutInCell="1" allowOverlap="1" wp14:anchorId="0DC6229F" wp14:editId="4C146023">
                <wp:simplePos x="0" y="0"/>
                <wp:positionH relativeFrom="column">
                  <wp:posOffset>-490855</wp:posOffset>
                </wp:positionH>
                <wp:positionV relativeFrom="paragraph">
                  <wp:posOffset>-2540</wp:posOffset>
                </wp:positionV>
                <wp:extent cx="400050" cy="329565"/>
                <wp:effectExtent l="0" t="0" r="0" b="0"/>
                <wp:wrapTight wrapText="bothSides">
                  <wp:wrapPolygon edited="0">
                    <wp:start x="0" y="0"/>
                    <wp:lineTo x="0" y="19977"/>
                    <wp:lineTo x="20571" y="19977"/>
                    <wp:lineTo x="20571" y="0"/>
                    <wp:lineTo x="0" y="0"/>
                  </wp:wrapPolygon>
                </wp:wrapTight>
                <wp:docPr id="42" name="Resi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329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A6544">
            <w:rPr>
              <w:rFonts w:ascii="Times New Roman" w:hAnsi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26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6708D28A" w14:textId="47996376" w:rsidR="007D15EB" w:rsidRPr="007D15EB" w:rsidRDefault="007D15EB" w:rsidP="007D15EB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ARCAMA PUSULASI</w:t>
          </w:r>
        </w:p>
      </w:tc>
    </w:tr>
    <w:tr w:rsidR="007D15EB" w:rsidRPr="00535217" w14:paraId="7D320614" w14:textId="77777777" w:rsidTr="00042BB2">
      <w:trPr>
        <w:cantSplit/>
        <w:trHeight w:val="388"/>
      </w:trPr>
      <w:tc>
        <w:tcPr>
          <w:tcW w:w="20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8E8148C" w14:textId="77777777" w:rsidR="007D15EB" w:rsidRPr="008A6544" w:rsidRDefault="007D15EB" w:rsidP="007D15EB">
          <w:pPr>
            <w:rPr>
              <w:rFonts w:ascii="Times New Roman" w:hAnsi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/>
              <w:b/>
              <w:sz w:val="20"/>
              <w:szCs w:val="24"/>
            </w:rPr>
            <w:t>Doküman No</w:t>
          </w:r>
        </w:p>
      </w:tc>
      <w:tc>
        <w:tcPr>
          <w:tcW w:w="35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A68F7CE" w14:textId="377C4F90" w:rsidR="007D15EB" w:rsidRPr="008A6544" w:rsidRDefault="007D15EB" w:rsidP="007D15EB">
          <w:pPr>
            <w:rPr>
              <w:rFonts w:ascii="Times New Roman" w:hAnsi="Times New Roman"/>
              <w:sz w:val="20"/>
              <w:szCs w:val="24"/>
            </w:rPr>
          </w:pPr>
          <w:proofErr w:type="gramStart"/>
          <w:r w:rsidRPr="007D15EB">
            <w:rPr>
              <w:rFonts w:ascii="Times New Roman" w:hAnsi="Times New Roman"/>
              <w:sz w:val="20"/>
              <w:szCs w:val="24"/>
            </w:rPr>
            <w:t>ODTÜ.BAPK</w:t>
          </w:r>
          <w:proofErr w:type="gramEnd"/>
          <w:r w:rsidRPr="007D15EB">
            <w:rPr>
              <w:rFonts w:ascii="Times New Roman" w:hAnsi="Times New Roman"/>
              <w:sz w:val="20"/>
              <w:szCs w:val="24"/>
            </w:rPr>
            <w:t>.TÜBİTAK.FRM.13</w:t>
          </w:r>
        </w:p>
      </w:tc>
      <w:tc>
        <w:tcPr>
          <w:tcW w:w="18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7F77579" w14:textId="77777777" w:rsidR="007D15EB" w:rsidRPr="008A6544" w:rsidRDefault="007D15EB" w:rsidP="007D15EB">
          <w:pPr>
            <w:rPr>
              <w:rFonts w:ascii="Times New Roman" w:hAnsi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/>
              <w:b/>
              <w:sz w:val="20"/>
              <w:szCs w:val="24"/>
            </w:rPr>
            <w:t>Revizyon No</w:t>
          </w:r>
        </w:p>
      </w:tc>
      <w:tc>
        <w:tcPr>
          <w:tcW w:w="34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B62826B" w14:textId="77777777" w:rsidR="007D15EB" w:rsidRPr="008A6544" w:rsidRDefault="007D15EB" w:rsidP="007D15EB">
          <w:pPr>
            <w:ind w:left="110"/>
            <w:rPr>
              <w:rFonts w:ascii="Times New Roman" w:hAnsi="Times New Roman"/>
              <w:sz w:val="20"/>
              <w:szCs w:val="24"/>
            </w:rPr>
          </w:pPr>
          <w:r w:rsidRPr="008A6544">
            <w:rPr>
              <w:rFonts w:ascii="Times New Roman" w:hAnsi="Times New Roman"/>
              <w:sz w:val="20"/>
              <w:szCs w:val="24"/>
            </w:rPr>
            <w:t>0</w:t>
          </w:r>
        </w:p>
      </w:tc>
    </w:tr>
    <w:tr w:rsidR="007D15EB" w:rsidRPr="00535217" w14:paraId="66596009" w14:textId="77777777" w:rsidTr="00042BB2">
      <w:trPr>
        <w:cantSplit/>
        <w:trHeight w:val="388"/>
      </w:trPr>
      <w:tc>
        <w:tcPr>
          <w:tcW w:w="20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3202AD9" w14:textId="77777777" w:rsidR="007D15EB" w:rsidRPr="008A6544" w:rsidRDefault="007D15EB" w:rsidP="007D15EB">
          <w:pPr>
            <w:rPr>
              <w:rFonts w:ascii="Times New Roman" w:hAnsi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/>
              <w:b/>
              <w:sz w:val="20"/>
              <w:szCs w:val="24"/>
            </w:rPr>
            <w:t>Yürürlük Tarihi</w:t>
          </w:r>
        </w:p>
      </w:tc>
      <w:tc>
        <w:tcPr>
          <w:tcW w:w="35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04188ACC" w14:textId="77777777" w:rsidR="007D15EB" w:rsidRPr="008A6544" w:rsidRDefault="007D15EB" w:rsidP="007D15EB">
          <w:pPr>
            <w:rPr>
              <w:rFonts w:ascii="Times New Roman" w:hAnsi="Times New Roman"/>
              <w:sz w:val="20"/>
              <w:szCs w:val="24"/>
            </w:rPr>
          </w:pPr>
          <w:r w:rsidRPr="008A6544">
            <w:rPr>
              <w:rFonts w:ascii="Times New Roman" w:hAnsi="Times New Roman"/>
              <w:sz w:val="20"/>
              <w:szCs w:val="24"/>
            </w:rPr>
            <w:t>28.05.2018</w:t>
          </w:r>
        </w:p>
      </w:tc>
      <w:tc>
        <w:tcPr>
          <w:tcW w:w="181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C915DEC" w14:textId="77777777" w:rsidR="007D15EB" w:rsidRPr="008A6544" w:rsidRDefault="007D15EB" w:rsidP="007D15EB">
          <w:pPr>
            <w:rPr>
              <w:rFonts w:ascii="Times New Roman" w:hAnsi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/>
              <w:b/>
              <w:sz w:val="20"/>
              <w:szCs w:val="24"/>
            </w:rPr>
            <w:t>Revizyon Tarihi</w:t>
          </w:r>
        </w:p>
      </w:tc>
      <w:tc>
        <w:tcPr>
          <w:tcW w:w="34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FCCFED8" w14:textId="77777777" w:rsidR="007D15EB" w:rsidRPr="008A6544" w:rsidRDefault="007D15EB" w:rsidP="007D15EB">
          <w:pPr>
            <w:ind w:left="110"/>
            <w:rPr>
              <w:rFonts w:ascii="Times New Roman" w:hAnsi="Times New Roman"/>
              <w:sz w:val="20"/>
              <w:szCs w:val="24"/>
            </w:rPr>
          </w:pPr>
          <w:r w:rsidRPr="008A6544">
            <w:rPr>
              <w:rFonts w:ascii="Times New Roman" w:hAnsi="Times New Roman"/>
              <w:sz w:val="20"/>
              <w:szCs w:val="24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42BB2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395F"/>
    <w:rsid w:val="00195201"/>
    <w:rsid w:val="001E15D2"/>
    <w:rsid w:val="001F062F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2799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3F75"/>
    <w:rsid w:val="007C5795"/>
    <w:rsid w:val="007D15EB"/>
    <w:rsid w:val="007E60B4"/>
    <w:rsid w:val="007F0B59"/>
    <w:rsid w:val="007F78EB"/>
    <w:rsid w:val="00802DD3"/>
    <w:rsid w:val="00802EB8"/>
    <w:rsid w:val="008069BA"/>
    <w:rsid w:val="008211F7"/>
    <w:rsid w:val="00833A51"/>
    <w:rsid w:val="008413DE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E7BAA"/>
    <w:rsid w:val="008F38C0"/>
    <w:rsid w:val="008F5605"/>
    <w:rsid w:val="0090003C"/>
    <w:rsid w:val="009064E0"/>
    <w:rsid w:val="00914B23"/>
    <w:rsid w:val="00954EA4"/>
    <w:rsid w:val="00965B3B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905BE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7FA0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D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overflowPunct/>
      <w:autoSpaceDE/>
      <w:autoSpaceDN/>
      <w:adjustRightInd/>
      <w:spacing w:before="120" w:line="360" w:lineRule="auto"/>
      <w:textAlignment w:val="auto"/>
      <w:outlineLvl w:val="0"/>
    </w:pPr>
    <w:rPr>
      <w:rFonts w:ascii="Arial Narrow" w:hAnsi="Arial Narrow" w:cs="Tahoma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Cambria" w:eastAsia="MS Mincho" w:hAnsi="Cambria"/>
      <w:sz w:val="24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1C60-B512-473B-89A3-5224212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22</cp:revision>
  <dcterms:created xsi:type="dcterms:W3CDTF">2018-05-04T08:56:00Z</dcterms:created>
  <dcterms:modified xsi:type="dcterms:W3CDTF">2018-10-09T07:52:00Z</dcterms:modified>
</cp:coreProperties>
</file>